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895F" w14:textId="77777777" w:rsidR="00F46998" w:rsidRDefault="00F46998" w:rsidP="00F46998">
      <w:r>
        <w:t>1. Write a method called count that is part of the BinaryTree&lt;E&gt; class that returns the number of nodes in the tree (without returning numElt or numberOfElements; calculate it by going through the tree). You'll want to write a countRecursive helper method that does most of the work.</w:t>
      </w:r>
    </w:p>
    <w:p w14:paraId="7D4ECA31" w14:textId="74B75587" w:rsidR="00F46998" w:rsidRDefault="00F46998" w:rsidP="00F46998">
      <w:r>
        <w:t>//the countrecursive helper method</w:t>
      </w:r>
    </w:p>
    <w:p w14:paraId="3DC8121D" w14:textId="409DB5A8" w:rsidR="00F46998" w:rsidRDefault="00F46998" w:rsidP="00F46998">
      <w:r>
        <w:t>public int counthelper() {</w:t>
      </w:r>
    </w:p>
    <w:p w14:paraId="3F6BB688" w14:textId="77777777" w:rsidR="00F46998" w:rsidRDefault="00F46998" w:rsidP="00F46998">
      <w:r>
        <w:t xml:space="preserve">        return countRecursive(this.root, 0);</w:t>
      </w:r>
    </w:p>
    <w:p w14:paraId="22464AA3" w14:textId="77777777" w:rsidR="00F46998" w:rsidRDefault="00F46998" w:rsidP="00F46998">
      <w:r>
        <w:t xml:space="preserve">    }</w:t>
      </w:r>
    </w:p>
    <w:p w14:paraId="2D99B968" w14:textId="6BD405AD" w:rsidR="00A80C6B" w:rsidRDefault="00F46998" w:rsidP="00F46998">
      <w:r>
        <w:t xml:space="preserve">    private int countRecursive(Node&lt;E&gt; pos, int count) {</w:t>
      </w:r>
    </w:p>
    <w:p w14:paraId="005279AA" w14:textId="77777777" w:rsidR="00F46998" w:rsidRDefault="00F46998" w:rsidP="00F46998">
      <w:r>
        <w:t xml:space="preserve">        if(pos == null) {return 0;}</w:t>
      </w:r>
    </w:p>
    <w:p w14:paraId="77121A70" w14:textId="77777777" w:rsidR="00F46998" w:rsidRDefault="00F46998" w:rsidP="00F46998">
      <w:r>
        <w:t xml:space="preserve">        count++;</w:t>
      </w:r>
    </w:p>
    <w:p w14:paraId="0C8D36EC" w14:textId="77777777" w:rsidR="00F46998" w:rsidRDefault="00F46998" w:rsidP="00F46998">
      <w:r>
        <w:t xml:space="preserve">        return count + countRecursive(pos.left, 0) + countRecursive(pos.right, 0);</w:t>
      </w:r>
    </w:p>
    <w:p w14:paraId="72A629C6" w14:textId="385921F1" w:rsidR="00F46998" w:rsidRDefault="00F46998" w:rsidP="00F46998">
      <w:r>
        <w:t xml:space="preserve">    }</w:t>
      </w:r>
    </w:p>
    <w:p w14:paraId="1921AA9B" w14:textId="77777777" w:rsidR="00F46998" w:rsidRDefault="00F46998" w:rsidP="00F46998">
      <w:r>
        <w:t>2. Write a method called countSmaller(E x) that is part of the BinarySearchTree&lt;E&gt; class that returns the number of values stored in the tree that are smaller than x (according to compareTo). For example, if the tree stored the letters A, C, G, J, K, Q, Z, countSmaller(H) would return 3, as would countSmaller(G) and countSmaller(I). Note that x may or may not be a value in the tree; your code should work either way. Again you'll want a countSmallerRecursive method that does most of the work. Your method must do the minimum amount of work possible. Hint: The countRecursive method you wrote for part 1 might be useful here.</w:t>
      </w:r>
    </w:p>
    <w:p w14:paraId="01BEFB60" w14:textId="77777777" w:rsidR="00823146" w:rsidRDefault="00823146" w:rsidP="00823146">
      <w:r>
        <w:t>public int countSmaller(E data) {</w:t>
      </w:r>
    </w:p>
    <w:p w14:paraId="16BE4D72" w14:textId="77777777" w:rsidR="00823146" w:rsidRDefault="00823146" w:rsidP="00823146">
      <w:r>
        <w:t xml:space="preserve">        return countSmallerRecursive(data, this.root, 0) - 1;</w:t>
      </w:r>
    </w:p>
    <w:p w14:paraId="1DADD168" w14:textId="77777777" w:rsidR="00823146" w:rsidRDefault="00823146" w:rsidP="00823146">
      <w:r>
        <w:t xml:space="preserve">    }</w:t>
      </w:r>
    </w:p>
    <w:p w14:paraId="304735BC" w14:textId="77777777" w:rsidR="00823146" w:rsidRDefault="00823146" w:rsidP="00823146">
      <w:r>
        <w:t xml:space="preserve">    private int countSmallerRecursive(E value, Node&lt;E&gt; pos, int count) {</w:t>
      </w:r>
    </w:p>
    <w:p w14:paraId="36E5348E" w14:textId="77777777" w:rsidR="00823146" w:rsidRDefault="00823146" w:rsidP="00823146">
      <w:r>
        <w:t xml:space="preserve">        if(pos == null) {</w:t>
      </w:r>
    </w:p>
    <w:p w14:paraId="121DFB76" w14:textId="77777777" w:rsidR="00823146" w:rsidRDefault="00823146" w:rsidP="00823146">
      <w:r>
        <w:t xml:space="preserve">            return 1;</w:t>
      </w:r>
    </w:p>
    <w:p w14:paraId="2344A979" w14:textId="31FEC1A9" w:rsidR="00823146" w:rsidRDefault="00823146" w:rsidP="00823146">
      <w:r>
        <w:t xml:space="preserve">        }</w:t>
      </w:r>
      <w:r w:rsidR="00440F28">
        <w:t xml:space="preserve"> //isn’t this the same amount of work?</w:t>
      </w:r>
      <w:r w:rsidR="00817AF8">
        <w:t xml:space="preserve"> Worst case is O(n)</w:t>
      </w:r>
    </w:p>
    <w:p w14:paraId="1C264500" w14:textId="77777777" w:rsidR="00823146" w:rsidRDefault="00823146" w:rsidP="00823146">
      <w:r>
        <w:t xml:space="preserve">        if(value.compareTo(pos.data) &gt; 0) {</w:t>
      </w:r>
    </w:p>
    <w:p w14:paraId="0331D3C4" w14:textId="77777777" w:rsidR="00823146" w:rsidRDefault="00823146" w:rsidP="00823146">
      <w:r>
        <w:t xml:space="preserve">            count++;</w:t>
      </w:r>
    </w:p>
    <w:p w14:paraId="2995B39D" w14:textId="77777777" w:rsidR="00823146" w:rsidRDefault="00823146" w:rsidP="00823146">
      <w:r>
        <w:t xml:space="preserve">            int left = countSmallerRecursive(value, pos.left, count);</w:t>
      </w:r>
    </w:p>
    <w:p w14:paraId="6F18445C" w14:textId="77777777" w:rsidR="00823146" w:rsidRDefault="00823146" w:rsidP="00823146">
      <w:r>
        <w:t xml:space="preserve">            int right = countSmallerRecursive(value, pos.right, count);</w:t>
      </w:r>
    </w:p>
    <w:p w14:paraId="1103625A" w14:textId="77777777" w:rsidR="00823146" w:rsidRDefault="00823146" w:rsidP="00823146">
      <w:r>
        <w:t xml:space="preserve">            return left + right;</w:t>
      </w:r>
    </w:p>
    <w:p w14:paraId="49E0E3F2" w14:textId="77777777" w:rsidR="00823146" w:rsidRDefault="00823146" w:rsidP="00823146">
      <w:r>
        <w:t xml:space="preserve">        } else {</w:t>
      </w:r>
    </w:p>
    <w:p w14:paraId="53959F2B" w14:textId="77777777" w:rsidR="00823146" w:rsidRDefault="00823146" w:rsidP="00823146">
      <w:r>
        <w:lastRenderedPageBreak/>
        <w:t xml:space="preserve">            int left = countSmallerRecursive(value, pos.left, count);</w:t>
      </w:r>
    </w:p>
    <w:p w14:paraId="2E080FCF" w14:textId="77777777" w:rsidR="00823146" w:rsidRDefault="00823146" w:rsidP="00823146">
      <w:r>
        <w:t xml:space="preserve">            return left;</w:t>
      </w:r>
    </w:p>
    <w:p w14:paraId="06535437" w14:textId="77777777" w:rsidR="00823146" w:rsidRDefault="00823146" w:rsidP="00823146">
      <w:r>
        <w:t xml:space="preserve">        }</w:t>
      </w:r>
    </w:p>
    <w:p w14:paraId="37598F13" w14:textId="45D2778E" w:rsidR="00F46998" w:rsidRDefault="00823146" w:rsidP="00823146">
      <w:r>
        <w:t xml:space="preserve">    }</w:t>
      </w:r>
    </w:p>
    <w:p w14:paraId="2F8DF345" w14:textId="77777777" w:rsidR="00F46998" w:rsidRDefault="00F46998" w:rsidP="006B3DA4"/>
    <w:p w14:paraId="4F808007" w14:textId="77777777" w:rsidR="00F46998" w:rsidRDefault="00F46998" w:rsidP="006B3DA4"/>
    <w:p w14:paraId="357C8FF1" w14:textId="3A668C1D" w:rsidR="006B3DA4" w:rsidRDefault="006B3DA4" w:rsidP="006B3DA4">
      <w:r>
        <w:t>3. Draw the structure that would be formed by inserting the words in this question into a minheap. Use lowercase letters.</w:t>
      </w:r>
    </w:p>
    <w:p w14:paraId="06AADCE8" w14:textId="77777777" w:rsidR="006B3DA4" w:rsidRDefault="006B3DA4" w:rsidP="006B3DA4">
      <w:r>
        <w:t>[Note on question 3 that is not part of the question: use alphabetical ordering to decide what word is smaller than which other word. Words should be added one at a time]</w:t>
      </w:r>
    </w:p>
    <w:p w14:paraId="2A0D3EF9" w14:textId="6ECDB664" w:rsidR="00205473" w:rsidRDefault="0083164C" w:rsidP="00D52F3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45E3EE" wp14:editId="7B3871B4">
                <wp:simplePos x="0" y="0"/>
                <wp:positionH relativeFrom="column">
                  <wp:posOffset>2419985</wp:posOffset>
                </wp:positionH>
                <wp:positionV relativeFrom="paragraph">
                  <wp:posOffset>155575</wp:posOffset>
                </wp:positionV>
                <wp:extent cx="1448555" cy="276225"/>
                <wp:effectExtent l="38100" t="38100" r="37465" b="47625"/>
                <wp:wrapNone/>
                <wp:docPr id="90540465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855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37E7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190.05pt;margin-top:11.75pt;width:115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">
                <v:imagedata r:id="rId9" o:title=""/>
              </v:shape>
            </w:pict>
          </mc:Fallback>
        </mc:AlternateContent>
      </w:r>
      <w:r w:rsidR="006B3DA4">
        <w:tab/>
      </w:r>
      <w:r w:rsidR="006B3DA4">
        <w:tab/>
      </w:r>
      <w:r w:rsidR="006B3DA4">
        <w:tab/>
      </w:r>
      <w:r w:rsidR="006B3DA4">
        <w:tab/>
      </w:r>
      <w:r w:rsidR="00205473">
        <w:tab/>
      </w:r>
      <w:r w:rsidR="00205473">
        <w:tab/>
      </w:r>
      <w:bookmarkStart w:id="0" w:name="_Hlk152437916"/>
      <w:r w:rsidR="00185CFA">
        <w:rPr>
          <w:sz w:val="32"/>
          <w:szCs w:val="32"/>
        </w:rPr>
        <w:t>a</w:t>
      </w:r>
    </w:p>
    <w:p w14:paraId="1FCE5D17" w14:textId="33811FE5" w:rsidR="00205473" w:rsidRDefault="00A80C6B" w:rsidP="00D52F3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BB1676F" wp14:editId="19B7268B">
                <wp:simplePos x="0" y="0"/>
                <wp:positionH relativeFrom="column">
                  <wp:posOffset>4020285</wp:posOffset>
                </wp:positionH>
                <wp:positionV relativeFrom="paragraph">
                  <wp:posOffset>240015</wp:posOffset>
                </wp:positionV>
                <wp:extent cx="123120" cy="182880"/>
                <wp:effectExtent l="38100" t="38100" r="48895" b="45720"/>
                <wp:wrapNone/>
                <wp:docPr id="110927090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31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4C22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16.05pt;margin-top:18.4pt;width:10.7pt;height:15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">
                <v:imagedata r:id="rId11" o:title=""/>
              </v:shape>
            </w:pict>
          </mc:Fallback>
        </mc:AlternateContent>
      </w:r>
      <w:r w:rsidR="0083164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31F60C3" wp14:editId="167634B6">
                <wp:simplePos x="0" y="0"/>
                <wp:positionH relativeFrom="column">
                  <wp:posOffset>4438605</wp:posOffset>
                </wp:positionH>
                <wp:positionV relativeFrom="paragraph">
                  <wp:posOffset>167430</wp:posOffset>
                </wp:positionV>
                <wp:extent cx="433800" cy="243000"/>
                <wp:effectExtent l="38100" t="38100" r="42545" b="43180"/>
                <wp:wrapNone/>
                <wp:docPr id="1682909823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38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96FB0" id="Ink 45" o:spid="_x0000_s1026" type="#_x0000_t75" style="position:absolute;margin-left:349pt;margin-top:12.7pt;width:35.1pt;height:2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">
                <v:imagedata r:id="rId13" o:title=""/>
              </v:shape>
            </w:pict>
          </mc:Fallback>
        </mc:AlternateContent>
      </w:r>
      <w:r w:rsidR="0083164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942209D" wp14:editId="499289BD">
                <wp:simplePos x="0" y="0"/>
                <wp:positionH relativeFrom="column">
                  <wp:posOffset>1819910</wp:posOffset>
                </wp:positionH>
                <wp:positionV relativeFrom="paragraph">
                  <wp:posOffset>214630</wp:posOffset>
                </wp:positionV>
                <wp:extent cx="934085" cy="188595"/>
                <wp:effectExtent l="38100" t="38100" r="37465" b="40005"/>
                <wp:wrapNone/>
                <wp:docPr id="14953205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408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7A87F" id="Ink 27" o:spid="_x0000_s1026" type="#_x0000_t75" style="position:absolute;margin-left:142.8pt;margin-top:16.4pt;width:74.5pt;height: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">
                <v:imagedata r:id="rId15" o:title=""/>
              </v:shape>
            </w:pict>
          </mc:Fallback>
        </mc:AlternateContent>
      </w:r>
      <w:r w:rsidR="00205473">
        <w:rPr>
          <w:sz w:val="32"/>
          <w:szCs w:val="32"/>
        </w:rPr>
        <w:t xml:space="preserve">                                             </w:t>
      </w:r>
      <w:r w:rsidR="002B32EA">
        <w:rPr>
          <w:sz w:val="32"/>
          <w:szCs w:val="32"/>
        </w:rPr>
        <w:t xml:space="preserve"> </w:t>
      </w:r>
      <w:r w:rsidR="00B75AFB">
        <w:rPr>
          <w:sz w:val="32"/>
          <w:szCs w:val="32"/>
        </w:rPr>
        <w:t>b</w:t>
      </w:r>
      <w:r w:rsidR="00185CFA">
        <w:rPr>
          <w:sz w:val="32"/>
          <w:szCs w:val="32"/>
        </w:rPr>
        <w:t>e</w:t>
      </w:r>
      <w:r w:rsidR="00205473">
        <w:rPr>
          <w:sz w:val="32"/>
          <w:szCs w:val="32"/>
        </w:rPr>
        <w:t xml:space="preserve">                  </w:t>
      </w:r>
      <w:r w:rsidR="002B32EA">
        <w:rPr>
          <w:sz w:val="32"/>
          <w:szCs w:val="32"/>
        </w:rPr>
        <w:t xml:space="preserve">     </w:t>
      </w:r>
      <w:r w:rsidR="00FD1EBD">
        <w:rPr>
          <w:sz w:val="32"/>
          <w:szCs w:val="32"/>
        </w:rPr>
        <w:t xml:space="preserve">     </w:t>
      </w:r>
      <w:r w:rsidR="00A90F8B">
        <w:rPr>
          <w:sz w:val="32"/>
          <w:szCs w:val="32"/>
        </w:rPr>
        <w:t xml:space="preserve">        </w:t>
      </w:r>
      <w:r w:rsidR="00205473">
        <w:rPr>
          <w:sz w:val="32"/>
          <w:szCs w:val="32"/>
        </w:rPr>
        <w:t>draw</w:t>
      </w:r>
    </w:p>
    <w:p w14:paraId="47234AB2" w14:textId="380D2778" w:rsidR="00205473" w:rsidRDefault="00BB5AE8" w:rsidP="00D52F3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BB0065A" wp14:editId="027A325D">
                <wp:simplePos x="0" y="0"/>
                <wp:positionH relativeFrom="column">
                  <wp:posOffset>3057645</wp:posOffset>
                </wp:positionH>
                <wp:positionV relativeFrom="paragraph">
                  <wp:posOffset>265705</wp:posOffset>
                </wp:positionV>
                <wp:extent cx="86760" cy="166680"/>
                <wp:effectExtent l="38100" t="38100" r="46990" b="43180"/>
                <wp:wrapNone/>
                <wp:docPr id="194958555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6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7EC5A" id="Ink 42" o:spid="_x0000_s1026" type="#_x0000_t75" style="position:absolute;margin-left:240.25pt;margin-top:20.4pt;width:7.85pt;height:14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">
                <v:imagedata r:id="rId17" o:title=""/>
              </v:shape>
            </w:pict>
          </mc:Fallback>
        </mc:AlternateContent>
      </w:r>
      <w:r w:rsidR="00A80C6B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FDBC0A4" wp14:editId="0187778B">
                <wp:simplePos x="0" y="0"/>
                <wp:positionH relativeFrom="column">
                  <wp:posOffset>4124325</wp:posOffset>
                </wp:positionH>
                <wp:positionV relativeFrom="paragraph">
                  <wp:posOffset>232880</wp:posOffset>
                </wp:positionV>
                <wp:extent cx="97560" cy="159120"/>
                <wp:effectExtent l="38100" t="38100" r="36195" b="50800"/>
                <wp:wrapNone/>
                <wp:docPr id="159729776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7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1A994" id="Ink 7" o:spid="_x0000_s1026" type="#_x0000_t75" style="position:absolute;margin-left:324.25pt;margin-top:17.85pt;width:8.7pt;height:1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">
                <v:imagedata r:id="rId19" o:title=""/>
              </v:shape>
            </w:pict>
          </mc:Fallback>
        </mc:AlternateContent>
      </w:r>
      <w:r w:rsidR="0083164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80AD70A" wp14:editId="176A6CCE">
                <wp:simplePos x="0" y="0"/>
                <wp:positionH relativeFrom="column">
                  <wp:posOffset>5276685</wp:posOffset>
                </wp:positionH>
                <wp:positionV relativeFrom="paragraph">
                  <wp:posOffset>253175</wp:posOffset>
                </wp:positionV>
                <wp:extent cx="370080" cy="137160"/>
                <wp:effectExtent l="38100" t="38100" r="49530" b="34290"/>
                <wp:wrapNone/>
                <wp:docPr id="1246576043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700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0EDD6" id="Ink 50" o:spid="_x0000_s1026" type="#_x0000_t75" style="position:absolute;margin-left:415pt;margin-top:19.45pt;width:30.15pt;height:1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">
                <v:imagedata r:id="rId21" o:title=""/>
              </v:shape>
            </w:pict>
          </mc:Fallback>
        </mc:AlternateContent>
      </w:r>
      <w:r w:rsidR="0083164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D71E2E0" wp14:editId="2EEE72FC">
                <wp:simplePos x="0" y="0"/>
                <wp:positionH relativeFrom="column">
                  <wp:posOffset>4895445</wp:posOffset>
                </wp:positionH>
                <wp:positionV relativeFrom="paragraph">
                  <wp:posOffset>236615</wp:posOffset>
                </wp:positionV>
                <wp:extent cx="105480" cy="136440"/>
                <wp:effectExtent l="38100" t="38100" r="46990" b="35560"/>
                <wp:wrapNone/>
                <wp:docPr id="1093759643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5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FE32A" id="Ink 49" o:spid="_x0000_s1026" type="#_x0000_t75" style="position:absolute;margin-left:384.95pt;margin-top:18.15pt;width:9.25pt;height:1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">
                <v:imagedata r:id="rId23" o:title=""/>
              </v:shape>
            </w:pict>
          </mc:Fallback>
        </mc:AlternateContent>
      </w:r>
      <w:r w:rsidR="0083164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AACA101" wp14:editId="60D9540A">
                <wp:simplePos x="0" y="0"/>
                <wp:positionH relativeFrom="column">
                  <wp:posOffset>3867785</wp:posOffset>
                </wp:positionH>
                <wp:positionV relativeFrom="paragraph">
                  <wp:posOffset>245895</wp:posOffset>
                </wp:positionV>
                <wp:extent cx="75240" cy="120960"/>
                <wp:effectExtent l="38100" t="38100" r="39370" b="50800"/>
                <wp:wrapNone/>
                <wp:docPr id="773296482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5240" cy="120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5B85" id="Ink 48" o:spid="_x0000_s1026" type="#_x0000_t75" style="position:absolute;margin-left:304.05pt;margin-top:11.35pt;width:52.35pt;height:2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">
                <v:imagedata r:id="rId25" o:title=""/>
              </v:shape>
            </w:pict>
          </mc:Fallback>
        </mc:AlternateContent>
      </w:r>
      <w:r w:rsidR="0083164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FC54947" wp14:editId="0B1B605C">
                <wp:simplePos x="0" y="0"/>
                <wp:positionH relativeFrom="column">
                  <wp:posOffset>2792095</wp:posOffset>
                </wp:positionH>
                <wp:positionV relativeFrom="paragraph">
                  <wp:posOffset>245670</wp:posOffset>
                </wp:positionV>
                <wp:extent cx="93960" cy="126720"/>
                <wp:effectExtent l="38100" t="38100" r="40005" b="45085"/>
                <wp:wrapNone/>
                <wp:docPr id="173995587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3960" cy="126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EEBF" id="Ink 43" o:spid="_x0000_s1026" type="#_x0000_t75" style="position:absolute;margin-left:219.35pt;margin-top:13.6pt;width:37.2pt;height:1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">
                <v:imagedata r:id="rId27" o:title=""/>
              </v:shape>
            </w:pict>
          </mc:Fallback>
        </mc:AlternateContent>
      </w:r>
      <w:r w:rsidR="0083164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18BA55D" wp14:editId="453E96DF">
                <wp:simplePos x="0" y="0"/>
                <wp:positionH relativeFrom="column">
                  <wp:posOffset>1448435</wp:posOffset>
                </wp:positionH>
                <wp:positionV relativeFrom="paragraph">
                  <wp:posOffset>169545</wp:posOffset>
                </wp:positionV>
                <wp:extent cx="476240" cy="234795"/>
                <wp:effectExtent l="38100" t="38100" r="38735" b="51435"/>
                <wp:wrapNone/>
                <wp:docPr id="129190767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76240" cy="23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75A43" id="Ink 32" o:spid="_x0000_s1026" type="#_x0000_t75" style="position:absolute;margin-left:113.55pt;margin-top:12.85pt;width:38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">
                <v:imagedata r:id="rId29" o:title=""/>
              </v:shape>
            </w:pict>
          </mc:Fallback>
        </mc:AlternateContent>
      </w:r>
      <w:r w:rsidR="00205473">
        <w:rPr>
          <w:sz w:val="32"/>
          <w:szCs w:val="32"/>
        </w:rPr>
        <w:t xml:space="preserve">                                 </w:t>
      </w:r>
      <w:r w:rsidR="00DF64B7">
        <w:rPr>
          <w:sz w:val="32"/>
          <w:szCs w:val="32"/>
        </w:rPr>
        <w:t xml:space="preserve">  </w:t>
      </w:r>
      <w:r w:rsidR="00185CFA">
        <w:rPr>
          <w:sz w:val="32"/>
          <w:szCs w:val="32"/>
        </w:rPr>
        <w:t>by</w:t>
      </w:r>
      <w:r w:rsidR="00205473">
        <w:rPr>
          <w:sz w:val="32"/>
          <w:szCs w:val="32"/>
        </w:rPr>
        <w:t xml:space="preserve"> </w:t>
      </w:r>
      <w:r w:rsidR="00B75AFB">
        <w:rPr>
          <w:sz w:val="32"/>
          <w:szCs w:val="32"/>
        </w:rPr>
        <w:t xml:space="preserve"> </w:t>
      </w:r>
      <w:r w:rsidR="00FD1EBD">
        <w:rPr>
          <w:sz w:val="32"/>
          <w:szCs w:val="32"/>
        </w:rPr>
        <w:t xml:space="preserve">     </w:t>
      </w:r>
      <w:r w:rsidR="00DF64B7">
        <w:rPr>
          <w:sz w:val="32"/>
          <w:szCs w:val="32"/>
        </w:rPr>
        <w:t xml:space="preserve">            </w:t>
      </w:r>
      <w:r w:rsidR="00DD2F67">
        <w:rPr>
          <w:sz w:val="32"/>
          <w:szCs w:val="32"/>
        </w:rPr>
        <w:t>letters</w:t>
      </w:r>
      <w:r w:rsidR="00205473">
        <w:rPr>
          <w:sz w:val="32"/>
          <w:szCs w:val="32"/>
        </w:rPr>
        <w:t xml:space="preserve"> </w:t>
      </w:r>
      <w:r w:rsidR="00FD1EBD">
        <w:rPr>
          <w:sz w:val="32"/>
          <w:szCs w:val="32"/>
        </w:rPr>
        <w:t xml:space="preserve">   </w:t>
      </w:r>
      <w:r w:rsidR="009800CB">
        <w:rPr>
          <w:sz w:val="32"/>
          <w:szCs w:val="32"/>
        </w:rPr>
        <w:t xml:space="preserve">      </w:t>
      </w:r>
      <w:r w:rsidR="002B32EA">
        <w:rPr>
          <w:sz w:val="32"/>
          <w:szCs w:val="32"/>
        </w:rPr>
        <w:t xml:space="preserve"> </w:t>
      </w:r>
      <w:r w:rsidR="00A90F8B">
        <w:rPr>
          <w:sz w:val="32"/>
          <w:szCs w:val="32"/>
        </w:rPr>
        <w:t xml:space="preserve">   </w:t>
      </w:r>
      <w:r w:rsidR="00A80C6B">
        <w:rPr>
          <w:sz w:val="32"/>
          <w:szCs w:val="32"/>
        </w:rPr>
        <w:t xml:space="preserve">  </w:t>
      </w:r>
      <w:r w:rsidR="00A90F8B">
        <w:rPr>
          <w:sz w:val="32"/>
          <w:szCs w:val="32"/>
        </w:rPr>
        <w:t xml:space="preserve"> </w:t>
      </w:r>
      <w:r w:rsidR="009800CB">
        <w:rPr>
          <w:sz w:val="32"/>
          <w:szCs w:val="32"/>
        </w:rPr>
        <w:t>in</w:t>
      </w:r>
      <w:r w:rsidR="00205473">
        <w:rPr>
          <w:sz w:val="32"/>
          <w:szCs w:val="32"/>
        </w:rPr>
        <w:t xml:space="preserve"> </w:t>
      </w:r>
      <w:r w:rsidR="009800CB">
        <w:rPr>
          <w:sz w:val="32"/>
          <w:szCs w:val="32"/>
        </w:rPr>
        <w:t xml:space="preserve">               </w:t>
      </w:r>
      <w:r w:rsidR="006E4CCA">
        <w:rPr>
          <w:sz w:val="32"/>
          <w:szCs w:val="32"/>
        </w:rPr>
        <w:t>formed</w:t>
      </w:r>
    </w:p>
    <w:p w14:paraId="712930F6" w14:textId="1951A1BE" w:rsidR="00185CFA" w:rsidRDefault="0083164C" w:rsidP="00D52F3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7DBEC63" wp14:editId="7D6F4DDD">
                <wp:simplePos x="0" y="0"/>
                <wp:positionH relativeFrom="column">
                  <wp:posOffset>2580645</wp:posOffset>
                </wp:positionH>
                <wp:positionV relativeFrom="paragraph">
                  <wp:posOffset>247925</wp:posOffset>
                </wp:positionV>
                <wp:extent cx="143280" cy="180720"/>
                <wp:effectExtent l="38100" t="38100" r="47625" b="48260"/>
                <wp:wrapNone/>
                <wp:docPr id="1154930896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32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F8AF7" id="Ink 39" o:spid="_x0000_s1026" type="#_x0000_t75" style="position:absolute;margin-left:202.7pt;margin-top:19pt;width:12.3pt;height:1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">
                <v:imagedata r:id="rId3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69A710" wp14:editId="622EC975">
                <wp:simplePos x="0" y="0"/>
                <wp:positionH relativeFrom="column">
                  <wp:posOffset>1724025</wp:posOffset>
                </wp:positionH>
                <wp:positionV relativeFrom="paragraph">
                  <wp:posOffset>219075</wp:posOffset>
                </wp:positionV>
                <wp:extent cx="420210" cy="225425"/>
                <wp:effectExtent l="38100" t="38100" r="37465" b="41275"/>
                <wp:wrapNone/>
                <wp:docPr id="57520605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2021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4EF99" id="Ink 38" o:spid="_x0000_s1026" type="#_x0000_t75" style="position:absolute;margin-left:135.25pt;margin-top:16.75pt;width:34.1pt;height:1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">
                <v:imagedata r:id="rId3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AEA9297" wp14:editId="0D31B54B">
                <wp:simplePos x="0" y="0"/>
                <wp:positionH relativeFrom="column">
                  <wp:posOffset>676910</wp:posOffset>
                </wp:positionH>
                <wp:positionV relativeFrom="paragraph">
                  <wp:posOffset>228600</wp:posOffset>
                </wp:positionV>
                <wp:extent cx="462080" cy="172085"/>
                <wp:effectExtent l="38100" t="38100" r="52705" b="37465"/>
                <wp:wrapNone/>
                <wp:docPr id="111838268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208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1752" id="Ink 35" o:spid="_x0000_s1026" type="#_x0000_t75" style="position:absolute;margin-left:52.8pt;margin-top:17.5pt;width:37.4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">
                <v:imagedata r:id="rId35" o:title=""/>
              </v:shape>
            </w:pict>
          </mc:Fallback>
        </mc:AlternateContent>
      </w:r>
      <w:r w:rsidR="002B32EA">
        <w:rPr>
          <w:sz w:val="32"/>
          <w:szCs w:val="32"/>
        </w:rPr>
        <w:tab/>
      </w:r>
      <w:r w:rsidR="00185CFA">
        <w:rPr>
          <w:sz w:val="32"/>
          <w:szCs w:val="32"/>
        </w:rPr>
        <w:t xml:space="preserve">         inserting</w:t>
      </w:r>
      <w:r w:rsidR="00B75AFB">
        <w:rPr>
          <w:sz w:val="32"/>
          <w:szCs w:val="32"/>
        </w:rPr>
        <w:t xml:space="preserve">  </w:t>
      </w:r>
      <w:r>
        <w:rPr>
          <w:sz w:val="32"/>
          <w:szCs w:val="32"/>
        </w:rPr>
        <w:t>lowercase</w:t>
      </w:r>
      <w:r w:rsidR="00B75AFB">
        <w:rPr>
          <w:sz w:val="32"/>
          <w:szCs w:val="32"/>
        </w:rPr>
        <w:t xml:space="preserve"> </w:t>
      </w:r>
      <w:r w:rsidR="00DD2F67">
        <w:rPr>
          <w:sz w:val="32"/>
          <w:szCs w:val="32"/>
        </w:rPr>
        <w:t>the</w:t>
      </w:r>
      <w:r w:rsidR="00B75AFB">
        <w:rPr>
          <w:sz w:val="32"/>
          <w:szCs w:val="32"/>
        </w:rPr>
        <w:t xml:space="preserve"> </w:t>
      </w:r>
      <w:r w:rsidR="009800CB">
        <w:rPr>
          <w:sz w:val="32"/>
          <w:szCs w:val="32"/>
        </w:rPr>
        <w:t>words structure</w:t>
      </w:r>
      <w:r w:rsidR="00A90F8B">
        <w:rPr>
          <w:sz w:val="32"/>
          <w:szCs w:val="32"/>
        </w:rPr>
        <w:t xml:space="preserve"> </w:t>
      </w:r>
      <w:r w:rsidR="00185CFA">
        <w:rPr>
          <w:sz w:val="32"/>
          <w:szCs w:val="32"/>
        </w:rPr>
        <w:t xml:space="preserve">this question </w:t>
      </w:r>
      <w:r w:rsidR="00BB5AE8">
        <w:rPr>
          <w:sz w:val="32"/>
          <w:szCs w:val="32"/>
        </w:rPr>
        <w:t xml:space="preserve">   </w:t>
      </w:r>
      <w:r w:rsidR="00185CFA">
        <w:rPr>
          <w:sz w:val="32"/>
          <w:szCs w:val="32"/>
        </w:rPr>
        <w:t>into</w:t>
      </w:r>
    </w:p>
    <w:p w14:paraId="791B6AE1" w14:textId="520B4073" w:rsidR="002B32EA" w:rsidRPr="00205473" w:rsidRDefault="0083164C" w:rsidP="00D52F3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85CFA">
        <w:rPr>
          <w:sz w:val="32"/>
          <w:szCs w:val="32"/>
        </w:rPr>
        <w:t>the</w:t>
      </w:r>
      <w:r w:rsidR="00A90F8B">
        <w:rPr>
          <w:sz w:val="32"/>
          <w:szCs w:val="32"/>
        </w:rPr>
        <w:t xml:space="preserve"> </w:t>
      </w:r>
      <w:r w:rsidR="00DF64B7">
        <w:rPr>
          <w:sz w:val="32"/>
          <w:szCs w:val="32"/>
        </w:rPr>
        <w:t>minheap</w:t>
      </w:r>
      <w:r>
        <w:rPr>
          <w:sz w:val="32"/>
          <w:szCs w:val="32"/>
        </w:rPr>
        <w:t xml:space="preserve">  use</w:t>
      </w:r>
      <w:r w:rsidR="00DF64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at would </w:t>
      </w:r>
    </w:p>
    <w:bookmarkEnd w:id="0"/>
    <w:p w14:paraId="0C2BF513" w14:textId="56437755" w:rsidR="006B3DA4" w:rsidRDefault="006B3DA4" w:rsidP="006B3DA4">
      <w:r>
        <w:t>4. Show the new minheap formed by taking your answer to question 3 and doing three successive "remove minimum" operations on it.</w:t>
      </w:r>
    </w:p>
    <w:p w14:paraId="5C96F0C7" w14:textId="787C2452" w:rsidR="004450A3" w:rsidRDefault="00B14186" w:rsidP="004450A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C738415" wp14:editId="26BDD981">
                <wp:simplePos x="0" y="0"/>
                <wp:positionH relativeFrom="column">
                  <wp:posOffset>2521585</wp:posOffset>
                </wp:positionH>
                <wp:positionV relativeFrom="paragraph">
                  <wp:posOffset>160655</wp:posOffset>
                </wp:positionV>
                <wp:extent cx="1773045" cy="248400"/>
                <wp:effectExtent l="38100" t="38100" r="36830" b="37465"/>
                <wp:wrapNone/>
                <wp:docPr id="94938685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73045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D519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98.05pt;margin-top:12.15pt;width:140.55pt;height:2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">
                <v:imagedata r:id="rId37" o:title=""/>
              </v:shape>
            </w:pict>
          </mc:Fallback>
        </mc:AlternateContent>
      </w:r>
      <w:r w:rsidR="004450A3">
        <w:tab/>
      </w:r>
      <w:r w:rsidR="004450A3">
        <w:tab/>
      </w:r>
      <w:r w:rsidR="004450A3">
        <w:tab/>
      </w:r>
      <w:r w:rsidR="004450A3">
        <w:tab/>
      </w:r>
      <w:r w:rsidR="004450A3">
        <w:tab/>
      </w:r>
      <w:r w:rsidR="004450A3">
        <w:tab/>
        <w:t xml:space="preserve">          </w:t>
      </w:r>
      <w:r w:rsidR="004450A3">
        <w:rPr>
          <w:sz w:val="32"/>
          <w:szCs w:val="32"/>
        </w:rPr>
        <w:t>draw</w:t>
      </w:r>
    </w:p>
    <w:p w14:paraId="259FF7C8" w14:textId="72EEC7BB" w:rsidR="004450A3" w:rsidRDefault="00B14186" w:rsidP="004450A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D7156FB" wp14:editId="77AA9041">
                <wp:simplePos x="0" y="0"/>
                <wp:positionH relativeFrom="column">
                  <wp:posOffset>2641627</wp:posOffset>
                </wp:positionH>
                <wp:positionV relativeFrom="paragraph">
                  <wp:posOffset>249208</wp:posOffset>
                </wp:positionV>
                <wp:extent cx="161640" cy="191520"/>
                <wp:effectExtent l="38100" t="38100" r="48260" b="37465"/>
                <wp:wrapNone/>
                <wp:docPr id="36794554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16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7DCA7" id="Ink 10" o:spid="_x0000_s1026" type="#_x0000_t75" style="position:absolute;margin-left:207.5pt;margin-top:19.1pt;width:13.75pt;height:16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">
                <v:imagedata r:id="rId3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080C9CF" wp14:editId="209C6299">
                <wp:simplePos x="0" y="0"/>
                <wp:positionH relativeFrom="column">
                  <wp:posOffset>4622707</wp:posOffset>
                </wp:positionH>
                <wp:positionV relativeFrom="paragraph">
                  <wp:posOffset>249208</wp:posOffset>
                </wp:positionV>
                <wp:extent cx="279000" cy="163440"/>
                <wp:effectExtent l="38100" t="38100" r="45085" b="46355"/>
                <wp:wrapNone/>
                <wp:docPr id="187459559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79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C42AE" id="Ink 9" o:spid="_x0000_s1026" type="#_x0000_t75" style="position:absolute;margin-left:363.5pt;margin-top:19.1pt;width:22.95pt;height:13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">
                <v:imagedata r:id="rId41" o:title=""/>
              </v:shape>
            </w:pict>
          </mc:Fallback>
        </mc:AlternateContent>
      </w:r>
      <w:r w:rsidR="004450A3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C7F239D" wp14:editId="348628F5">
                <wp:simplePos x="0" y="0"/>
                <wp:positionH relativeFrom="column">
                  <wp:posOffset>4020285</wp:posOffset>
                </wp:positionH>
                <wp:positionV relativeFrom="paragraph">
                  <wp:posOffset>240015</wp:posOffset>
                </wp:positionV>
                <wp:extent cx="123120" cy="182880"/>
                <wp:effectExtent l="38100" t="38100" r="48895" b="45720"/>
                <wp:wrapNone/>
                <wp:docPr id="178204780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31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76A63" id="Ink 6" o:spid="_x0000_s1026" type="#_x0000_t75" style="position:absolute;margin-left:316.05pt;margin-top:18.4pt;width:10.7pt;height:15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">
                <v:imagedata r:id="rId43" o:title=""/>
              </v:shape>
            </w:pict>
          </mc:Fallback>
        </mc:AlternateContent>
      </w:r>
      <w:r w:rsidR="004450A3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B508B19" wp14:editId="4BF50CFB">
                <wp:simplePos x="0" y="0"/>
                <wp:positionH relativeFrom="column">
                  <wp:posOffset>1819910</wp:posOffset>
                </wp:positionH>
                <wp:positionV relativeFrom="paragraph">
                  <wp:posOffset>214630</wp:posOffset>
                </wp:positionV>
                <wp:extent cx="256680" cy="181800"/>
                <wp:effectExtent l="38100" t="38100" r="48260" b="46990"/>
                <wp:wrapNone/>
                <wp:docPr id="10602310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6680" cy="18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200B" id="Ink 27" o:spid="_x0000_s1026" type="#_x0000_t75" style="position:absolute;margin-left:142.8pt;margin-top:16.4pt;width:21.15pt;height:1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">
                <v:imagedata r:id="rId45" o:title=""/>
              </v:shape>
            </w:pict>
          </mc:Fallback>
        </mc:AlternateContent>
      </w:r>
      <w:r w:rsidR="004450A3">
        <w:rPr>
          <w:sz w:val="32"/>
          <w:szCs w:val="32"/>
        </w:rPr>
        <w:t xml:space="preserve">                                             </w:t>
      </w:r>
      <w:r w:rsidR="004450A3">
        <w:rPr>
          <w:sz w:val="32"/>
          <w:szCs w:val="32"/>
        </w:rPr>
        <w:t>inserting</w:t>
      </w:r>
      <w:r w:rsidR="004450A3">
        <w:rPr>
          <w:sz w:val="32"/>
          <w:szCs w:val="32"/>
        </w:rPr>
        <w:t xml:space="preserve">                             </w:t>
      </w:r>
      <w:r w:rsidR="004450A3">
        <w:rPr>
          <w:sz w:val="32"/>
          <w:szCs w:val="32"/>
        </w:rPr>
        <w:t>formed</w:t>
      </w:r>
    </w:p>
    <w:p w14:paraId="04F1864E" w14:textId="69FA6A48" w:rsidR="004450A3" w:rsidRDefault="004450A3" w:rsidP="004450A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2FFDD4A" wp14:editId="7CD92D21">
                <wp:simplePos x="0" y="0"/>
                <wp:positionH relativeFrom="column">
                  <wp:posOffset>3057645</wp:posOffset>
                </wp:positionH>
                <wp:positionV relativeFrom="paragraph">
                  <wp:posOffset>265705</wp:posOffset>
                </wp:positionV>
                <wp:extent cx="86760" cy="166680"/>
                <wp:effectExtent l="38100" t="38100" r="46990" b="43180"/>
                <wp:wrapNone/>
                <wp:docPr id="181067060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6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15A4D" id="Ink 42" o:spid="_x0000_s1026" type="#_x0000_t75" style="position:absolute;margin-left:240.25pt;margin-top:20.4pt;width:7.85pt;height:14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">
                <v:imagedata r:id="rId4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A5559B" wp14:editId="0BD1F6A6">
                <wp:simplePos x="0" y="0"/>
                <wp:positionH relativeFrom="column">
                  <wp:posOffset>4124325</wp:posOffset>
                </wp:positionH>
                <wp:positionV relativeFrom="paragraph">
                  <wp:posOffset>232880</wp:posOffset>
                </wp:positionV>
                <wp:extent cx="97560" cy="159120"/>
                <wp:effectExtent l="38100" t="38100" r="36195" b="50800"/>
                <wp:wrapNone/>
                <wp:docPr id="18076424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7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B921B" id="Ink 7" o:spid="_x0000_s1026" type="#_x0000_t75" style="position:absolute;margin-left:324.25pt;margin-top:17.85pt;width:8.7pt;height:13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">
                <v:imagedata r:id="rId4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0F001E5" wp14:editId="62855B85">
                <wp:simplePos x="0" y="0"/>
                <wp:positionH relativeFrom="column">
                  <wp:posOffset>5276685</wp:posOffset>
                </wp:positionH>
                <wp:positionV relativeFrom="paragraph">
                  <wp:posOffset>253175</wp:posOffset>
                </wp:positionV>
                <wp:extent cx="370080" cy="137160"/>
                <wp:effectExtent l="38100" t="38100" r="49530" b="34290"/>
                <wp:wrapNone/>
                <wp:docPr id="1062858033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700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B95B" id="Ink 50" o:spid="_x0000_s1026" type="#_x0000_t75" style="position:absolute;margin-left:415pt;margin-top:19.45pt;width:30.15pt;height:1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">
                <v:imagedata r:id="rId5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114F966" wp14:editId="0CB0901B">
                <wp:simplePos x="0" y="0"/>
                <wp:positionH relativeFrom="column">
                  <wp:posOffset>4895445</wp:posOffset>
                </wp:positionH>
                <wp:positionV relativeFrom="paragraph">
                  <wp:posOffset>236615</wp:posOffset>
                </wp:positionV>
                <wp:extent cx="105480" cy="136440"/>
                <wp:effectExtent l="38100" t="38100" r="46990" b="35560"/>
                <wp:wrapNone/>
                <wp:docPr id="1434855131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5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CD2B9" id="Ink 49" o:spid="_x0000_s1026" type="#_x0000_t75" style="position:absolute;margin-left:384.95pt;margin-top:18.15pt;width:9.25pt;height:11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">
                <v:imagedata r:id="rId5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C950B50" wp14:editId="2CDFDC0C">
                <wp:simplePos x="0" y="0"/>
                <wp:positionH relativeFrom="column">
                  <wp:posOffset>3867785</wp:posOffset>
                </wp:positionH>
                <wp:positionV relativeFrom="paragraph">
                  <wp:posOffset>245895</wp:posOffset>
                </wp:positionV>
                <wp:extent cx="75240" cy="120960"/>
                <wp:effectExtent l="38100" t="38100" r="39370" b="50800"/>
                <wp:wrapNone/>
                <wp:docPr id="510693062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5240" cy="120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1F8F" id="Ink 48" o:spid="_x0000_s1026" type="#_x0000_t75" style="position:absolute;margin-left:304.05pt;margin-top:18.85pt;width:6.9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">
                <v:imagedata r:id="rId5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3098610" wp14:editId="3F68D526">
                <wp:simplePos x="0" y="0"/>
                <wp:positionH relativeFrom="column">
                  <wp:posOffset>2792095</wp:posOffset>
                </wp:positionH>
                <wp:positionV relativeFrom="paragraph">
                  <wp:posOffset>245670</wp:posOffset>
                </wp:positionV>
                <wp:extent cx="93960" cy="126720"/>
                <wp:effectExtent l="38100" t="38100" r="40005" b="45085"/>
                <wp:wrapNone/>
                <wp:docPr id="36520600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3960" cy="126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9899" id="Ink 43" o:spid="_x0000_s1026" type="#_x0000_t75" style="position:absolute;margin-left:219.35pt;margin-top:18.85pt;width:8.4pt;height:1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">
                <v:imagedata r:id="rId5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3C5FBA1" wp14:editId="4D532DBF">
                <wp:simplePos x="0" y="0"/>
                <wp:positionH relativeFrom="column">
                  <wp:posOffset>1448435</wp:posOffset>
                </wp:positionH>
                <wp:positionV relativeFrom="paragraph">
                  <wp:posOffset>169545</wp:posOffset>
                </wp:positionV>
                <wp:extent cx="476240" cy="234795"/>
                <wp:effectExtent l="38100" t="38100" r="38735" b="51435"/>
                <wp:wrapNone/>
                <wp:docPr id="43390847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76240" cy="23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C951D" id="Ink 32" o:spid="_x0000_s1026" type="#_x0000_t75" style="position:absolute;margin-left:113.55pt;margin-top:12.85pt;width:38.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">
                <v:imagedata r:id="rId59" o:title="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>lowercase</w:t>
      </w:r>
      <w:r>
        <w:rPr>
          <w:sz w:val="32"/>
          <w:szCs w:val="32"/>
        </w:rPr>
        <w:t xml:space="preserve">     letters                 in                </w:t>
      </w:r>
      <w:r>
        <w:rPr>
          <w:sz w:val="32"/>
          <w:szCs w:val="32"/>
        </w:rPr>
        <w:t>into</w:t>
      </w:r>
    </w:p>
    <w:p w14:paraId="40BA1F39" w14:textId="656D007A" w:rsidR="004450A3" w:rsidRDefault="004450A3" w:rsidP="004450A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05C5341" wp14:editId="00042A21">
                <wp:simplePos x="0" y="0"/>
                <wp:positionH relativeFrom="column">
                  <wp:posOffset>676910</wp:posOffset>
                </wp:positionH>
                <wp:positionV relativeFrom="paragraph">
                  <wp:posOffset>228600</wp:posOffset>
                </wp:positionV>
                <wp:extent cx="462080" cy="172085"/>
                <wp:effectExtent l="38100" t="38100" r="52705" b="37465"/>
                <wp:wrapNone/>
                <wp:docPr id="1622703532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6208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72B80" id="Ink 35" o:spid="_x0000_s1026" type="#_x0000_t75" style="position:absolute;margin-left:52.8pt;margin-top:17.5pt;width:37.4pt;height:1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">
                <v:imagedata r:id="rId61" o:title=""/>
              </v:shape>
            </w:pict>
          </mc:Fallback>
        </mc:AlternateContent>
      </w:r>
      <w:r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>minheap     tha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the words structure this question  </w:t>
      </w:r>
      <w:r>
        <w:rPr>
          <w:sz w:val="32"/>
          <w:szCs w:val="32"/>
        </w:rPr>
        <w:t xml:space="preserve">   use</w:t>
      </w:r>
    </w:p>
    <w:p w14:paraId="3B2B67A6" w14:textId="41803100" w:rsidR="004450A3" w:rsidRDefault="004450A3" w:rsidP="004450A3">
      <w:r>
        <w:rPr>
          <w:sz w:val="32"/>
          <w:szCs w:val="32"/>
        </w:rPr>
        <w:t xml:space="preserve">          the </w:t>
      </w:r>
      <w:r>
        <w:rPr>
          <w:sz w:val="32"/>
          <w:szCs w:val="32"/>
        </w:rPr>
        <w:t>would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</w:p>
    <w:p w14:paraId="19F1BB02" w14:textId="39C291BF" w:rsidR="00461EB2" w:rsidRPr="00205473" w:rsidRDefault="00D15F17" w:rsidP="004450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823146">
        <w:rPr>
          <w:sz w:val="32"/>
          <w:szCs w:val="32"/>
        </w:rPr>
        <w:t xml:space="preserve">        </w:t>
      </w:r>
    </w:p>
    <w:p w14:paraId="749CE6CB" w14:textId="69A008FA" w:rsidR="004E1C4A" w:rsidRDefault="006B3DA4" w:rsidP="00461EB2">
      <w:r>
        <w:t>5. Suppose a small hashtable has 5 slots in it. Index 0 stores 24, index 1 stores 6, index 2 stores 20, and index 4 stores 14. (Index 3 has nothing stored there.) Assuming that the hashing function is just taking the number mod 5, give a sequence of insertions starting with an empty table that could have led to the table filled as described above. Which numbers caused collisions in your sequence?</w:t>
      </w:r>
    </w:p>
    <w:p w14:paraId="0E28E6CB" w14:textId="6BEEDF39" w:rsidR="00BE32CC" w:rsidRDefault="004E112B" w:rsidP="006B3DA4">
      <w:r>
        <w:t>Start with 14 (goes to 4)</w:t>
      </w:r>
    </w:p>
    <w:p w14:paraId="1E0B283B" w14:textId="211A41E5" w:rsidR="004E112B" w:rsidRDefault="004E112B" w:rsidP="006B3DA4">
      <w:r>
        <w:lastRenderedPageBreak/>
        <w:t>Then 6 (goes to one)</w:t>
      </w:r>
    </w:p>
    <w:p w14:paraId="700727E6" w14:textId="713B485E" w:rsidR="004E112B" w:rsidRDefault="004E112B" w:rsidP="006B3DA4">
      <w:r>
        <w:t>Then 24 (goes to 0, by the collision with 14)</w:t>
      </w:r>
    </w:p>
    <w:p w14:paraId="7374A3B3" w14:textId="51A2E515" w:rsidR="004E112B" w:rsidRDefault="004E112B" w:rsidP="006B3DA4">
      <w:r>
        <w:t>Then 20 (goes to 2 by collision with 24)</w:t>
      </w:r>
    </w:p>
    <w:p w14:paraId="1AF55685" w14:textId="77777777" w:rsidR="00D94D09" w:rsidRDefault="00D94D09" w:rsidP="006B3DA4"/>
    <w:p w14:paraId="44888F38" w14:textId="623E23B0" w:rsidR="00D94D09" w:rsidRDefault="00D94D09" w:rsidP="006B3DA4">
      <w:r>
        <w:t>24 and 20 caused collisions in this sequence.</w:t>
      </w:r>
    </w:p>
    <w:sectPr w:rsidR="00D94D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FD"/>
    <w:rsid w:val="00096373"/>
    <w:rsid w:val="000D6DA6"/>
    <w:rsid w:val="001055E3"/>
    <w:rsid w:val="00185CFA"/>
    <w:rsid w:val="001960D0"/>
    <w:rsid w:val="00205473"/>
    <w:rsid w:val="00220A18"/>
    <w:rsid w:val="00242206"/>
    <w:rsid w:val="00256247"/>
    <w:rsid w:val="002B32EA"/>
    <w:rsid w:val="002C3271"/>
    <w:rsid w:val="003651FD"/>
    <w:rsid w:val="003C79F4"/>
    <w:rsid w:val="00440F28"/>
    <w:rsid w:val="004450A3"/>
    <w:rsid w:val="00461EB2"/>
    <w:rsid w:val="004949FD"/>
    <w:rsid w:val="004C111C"/>
    <w:rsid w:val="004C7647"/>
    <w:rsid w:val="004E112B"/>
    <w:rsid w:val="004E1C4A"/>
    <w:rsid w:val="00512E3B"/>
    <w:rsid w:val="00582BA1"/>
    <w:rsid w:val="00686A5C"/>
    <w:rsid w:val="006A4CB9"/>
    <w:rsid w:val="006B3DA4"/>
    <w:rsid w:val="006E4CCA"/>
    <w:rsid w:val="00771F9D"/>
    <w:rsid w:val="00817AF8"/>
    <w:rsid w:val="00823146"/>
    <w:rsid w:val="0083164C"/>
    <w:rsid w:val="00844EAA"/>
    <w:rsid w:val="008669D1"/>
    <w:rsid w:val="008C6AD1"/>
    <w:rsid w:val="00976FDE"/>
    <w:rsid w:val="009800CB"/>
    <w:rsid w:val="009F702D"/>
    <w:rsid w:val="00A629B4"/>
    <w:rsid w:val="00A80C6B"/>
    <w:rsid w:val="00A84E97"/>
    <w:rsid w:val="00A90F8B"/>
    <w:rsid w:val="00AD0B45"/>
    <w:rsid w:val="00B14186"/>
    <w:rsid w:val="00B473F8"/>
    <w:rsid w:val="00B75AFB"/>
    <w:rsid w:val="00BB5AE8"/>
    <w:rsid w:val="00BE32CC"/>
    <w:rsid w:val="00CA0431"/>
    <w:rsid w:val="00D15F17"/>
    <w:rsid w:val="00D27463"/>
    <w:rsid w:val="00D52F3C"/>
    <w:rsid w:val="00D66B2A"/>
    <w:rsid w:val="00D85066"/>
    <w:rsid w:val="00D94D09"/>
    <w:rsid w:val="00DB06A0"/>
    <w:rsid w:val="00DD2F67"/>
    <w:rsid w:val="00DF64B7"/>
    <w:rsid w:val="00E30CDA"/>
    <w:rsid w:val="00E64F8C"/>
    <w:rsid w:val="00E87D6E"/>
    <w:rsid w:val="00F2339D"/>
    <w:rsid w:val="00F46998"/>
    <w:rsid w:val="00F7663F"/>
    <w:rsid w:val="00F8074A"/>
    <w:rsid w:val="00F83FBE"/>
    <w:rsid w:val="00F87F24"/>
    <w:rsid w:val="00FA0CB8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2AE6"/>
  <w15:chartTrackingRefBased/>
  <w15:docId w15:val="{515FA7D5-A173-4FC4-B8EB-AEC9E4FF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18.png"/><Relationship Id="rId50" Type="http://schemas.openxmlformats.org/officeDocument/2006/relationships/customXml" Target="ink/ink22.xml"/><Relationship Id="rId55" Type="http://schemas.openxmlformats.org/officeDocument/2006/relationships/image" Target="media/image22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openxmlformats.org/officeDocument/2006/relationships/customXml" Target="ink/ink26.xml"/><Relationship Id="rId5" Type="http://schemas.openxmlformats.org/officeDocument/2006/relationships/styles" Target="styles.xml"/><Relationship Id="rId61" Type="http://schemas.openxmlformats.org/officeDocument/2006/relationships/image" Target="media/image26.png"/><Relationship Id="rId19" Type="http://schemas.openxmlformats.org/officeDocument/2006/relationships/image" Target="media/image5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customXml" Target="ink/ink12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20.png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4.png"/><Relationship Id="rId20" Type="http://schemas.openxmlformats.org/officeDocument/2006/relationships/customXml" Target="ink/ink7.xml"/><Relationship Id="rId41" Type="http://schemas.openxmlformats.org/officeDocument/2006/relationships/image" Target="media/image15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10" Type="http://schemas.openxmlformats.org/officeDocument/2006/relationships/customXml" Target="ink/ink2.xml"/><Relationship Id="rId31" Type="http://schemas.openxmlformats.org/officeDocument/2006/relationships/image" Target="media/image10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29:49.2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5 266 24575,'-9'1'0,"-1"1"0,1 0 0,0 0 0,0 1 0,0 1 0,0 0 0,0 0 0,1 0 0,-11 8 0,-6 3 0,-97 57 0,-174 137 0,276-194 0,-27 16 0,36-25 0,1 0 0,-1 1 0,1 1 0,0 0 0,1 0 0,0 1 0,0 0 0,-7 11 0,14-17-105,-1 0 0,1 0 0,0 0 0,-1 0 0,0-1 0,1 1 0,-1-1 0,0 1 0,0-1 0,-1 0 0,1 0 0,-7 2 0,-7 2-6721</inkml:trace>
  <inkml:trace contextRef="#ctx0" brushRef="#br0" timeOffset="2053.73">1399 2 24575,'311'-2'0,"340"4"0,-499 6 0,-2 7 0,160 36 0,-279-42 0,-1 0 0,0 3 0,0 0 0,30 18 0,9 4 0,196 68 0,-79-32 0,-157-58 0,-1 1 0,0 2 0,-2 1 0,0 1 0,33 27 0,64 45 0,-108-78-1365,0-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30:18.8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0 186 24575,'0'4'0,"-9"11"0,-7 7 0,-6 4 0,1 7 0,-5 3 0,-2-1 0,-1-2 0,-1-6 0,6-4 0,6 0 0,7-1 0,0-3 0,2-1 0,3-3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30:01.2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8 1 24575,'-7'5'0,"0"1"0,-1-1 0,0-1 0,0 1 0,0-1 0,-1 0 0,1-1 0,-1 0 0,0-1 0,-9 2 0,7-1 0,1-1 0,0 1 0,0 1 0,0 0 0,1 0 0,-1 1 0,-16 11 0,9 0 0,1 0 0,0 1 0,2 1 0,0 1 0,0 0 0,2 0 0,1 1 0,-10 22 0,10-20-109,7-18 35,1 0 0,0 1 0,1 0 0,-1 0 1,1-1-1,0 1 0,0 1 0,1-1 0,-1 0 0,1 0 0,1 1 0,-1-1 1,0 0-1,1 1 0,0-1 0,2 9 0,3-4-6752</inkml:trace>
  <inkml:trace contextRef="#ctx0" brushRef="#br0" timeOffset="1819.32">951 80 24575,'0'4'0,"0"7"0,0 5 0,5 0 0,5-2 0,1 0 0,-1 3 0,-2 3 0,-3-7 0,-2-9 0</inkml:trace>
  <inkml:trace contextRef="#ctx0" brushRef="#br0" timeOffset="4532.06">1002 186 24575,'2'0'0,"-1"1"0,1-1 0,-1 1 0,1 0 0,-1 0 0,0 0 0,1 0 0,-1 0 0,0 0 0,1 0 0,-1 0 0,0 0 0,0 0 0,0 1 0,0-1 0,0 0 0,-1 1 0,2 1 0,15 32 0,-15-31 0,1 3 0,1 0 0,0 0 0,0-1 0,0 1 0,1-1 0,-1 0 0,2-1 0,-1 1 0,1-1 0,11 9 0,-2-5 0,1 0 0,0-1 0,27 9 0,-39-15 0,0 1 0,0 0 0,0 0 0,0 0 0,0 1 0,-1-1 0,1 1 0,-1 0 0,0 0 0,0 0 0,-1 0 0,1 1 0,-1-1 0,0 1 0,0-1 0,2 8 0,15 27 0,-12-30-114,-1 1 1,0 0-1,-1 1 0,0-1 0,-1 1 1,0 0-1,0 0 0,-2 1 0,1-1 1,-1 1-1,1 19 0,-3-4-67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30:14.1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8 1 24575,'-18'12'0,"1"1"0,0 0 0,1 2 0,1 0 0,0 0 0,1 2 0,-20 28 0,-13 14 0,38-47 0,1 0 0,0 1 0,0 0 0,-7 19 0,9-19 0,0 0 0,-1 0 0,-1-1 0,-17 22 0,-63 76-1365,72-9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30:10.0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0 1 24575,'-14'12'0,"0"-1"0,-1 0 0,0-1 0,-22 10 0,-41 29 0,58-32 0,-23 15 0,1 2 0,2 2 0,2 2 0,1 1 0,-34 49 0,36-43 0,28-36 0,-1-1 0,1 1 0,1 1 0,0-1 0,0 1 0,-7 18 0,-10 48-1365,19-51-5461</inkml:trace>
  <inkml:trace contextRef="#ctx0" brushRef="#br0" timeOffset="2306.11">1111 80 24575,'0'4'0,"0"7"0,0 5 0,0 5 0,0 3 0,0 2 0,0 1 0,5 1 0,0 0 0,1-1 0,3-4 0,0 2 0,-1 2 0,-2 1 0,-2-1 0,-2 1 0,-1-1 0,-1-4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30:07.3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7 80 24575,'-6'4'0,"0"-1"0,-1 1 0,1-1 0,-1 0 0,0-1 0,0 1 0,0-2 0,-13 3 0,-9 3 0,7 1 0,0 0 0,0 1 0,1 1 0,0 1 0,1 0 0,-26 21 0,32-21 0,2 1 0,-1 0 0,2 0 0,0 1 0,0 1 0,1 0 0,1 0 0,0 1 0,-10 24 0,-25 59-1365,37-78-5461</inkml:trace>
  <inkml:trace contextRef="#ctx0" brushRef="#br0" timeOffset="1391.58">1214 1 24575,'0'4'0,"5"7"0,1 5 0,0 5 0,3 3 0,0 2 0,-1 1 0,-3 1 0,-1 0 0,-2-1 0,-1 0 0,-1 0 0,0 0 0,-1-1 0,1 1 0,4-5 0,2-2 0,-1-4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9:57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74 72 24575,'-48'0'0,"-233"10"0,248-5 0,0 0 0,1 3 0,-1 0 0,2 2 0,-1 2 0,-42 21 0,-37 29 0,-72 36 0,-31 8 0,203-101 0,0 0 0,1 1 0,-1 0 0,1 1 0,1 1 0,0-1 0,0 1 0,0 1 0,-8 10 0,-5-1 246,19-16-354,0-1 1,-1 1 0,1 1-1,1-1 1,-1 0-1,0 1 1,0-1 0,1 1-1,0 0 1,-1 0 0,1 0-1,0 0 1,1 0-1,-4 7 1,8-1-6719</inkml:trace>
  <inkml:trace contextRef="#ctx0" brushRef="#br0" timeOffset="2059.02">2779 1 24575,'39'2'0,"1"2"0,56 12 0,-18-1 0,196 36 0,525 172 0,-739-203 0,85 33 0,-124-44 0,-1 1 0,0 1 0,-1 0 0,28 22 0,-7 3 0,-29-25 0,1 0 0,0-1 0,1 0 0,17 10 0,22 4-7,1-2-1,86 24 1,-60-21-1336,-32-9-548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10:25.7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7'1'0,"-1"-1"0,0 2 0,0-1 0,1 1 0,-1 0 0,0 0 0,-1 0 0,1 1 0,0 0 0,-1 0 0,1 1 0,-1 0 0,0 0 0,5 5 0,7 7 0,-1 1 0,20 26 0,4 24 0,-34-54 0,0-1 0,2 1 0,-1-1 0,18 20 0,-1-6 0,20 20 0,27 24 0,-65-64 0,-1-1 0,0 2 0,0-1 0,0 1 0,-1 0 0,0 0 0,0 0 0,-1 0 0,0 1 0,0-1 0,-1 1 0,1 0 0,-2 0 0,1 0 0,-1 8 0,-1-28-1365,0-3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10:15.0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4'33'0,"1"-2"0,2-1 0,1-1 0,2-3 0,63 33 0,-84-51 0,1 0 0,0-1 0,21 3 0,45 18 0,48 36 0,-120-57 0,0 1 0,-1 0 0,0 1 0,-1 1 0,0 0 0,16 18 0,10 7 0,-37-35-42,-1 1-1,0-1 0,1 1 1,-1-1-1,1 0 0,-1 1 1,1-1-1,-1 0 0,0 1 1,1-1-1,-1 0 0,1 0 1,0 1-1,-1-1 0,1 0 1,-1 0-1,1 0 0,-1 0 1,1 0-1,-1 0 0,1 0 1,0 0-1,-1 0 0,1 0 1,-1 0-1,1 0 0,-1 0 1,1 0-1,-1-1 0,1 1 1,0 0-1,4-6-678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0:13.6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2 1 24575,'-2'0'0,"0"1"0,0-1 0,0 1 0,0 0 0,0 0 0,1 0 0,-1 0 0,0 1 0,0-1 0,1 0 0,-1 1 0,1-1 0,-1 1 0,1-1 0,-2 3 0,-19 28 0,15-20 0,-1 0 0,1 1 0,1 0 0,0 1 0,1-1 0,1 1 0,0 0 0,1 1 0,0-1 0,1 0 0,0 24 0,2-33 0,0 0 0,-1 0 0,1 0 0,-1 0 0,0 0 0,0 0 0,-1 0 0,1 0 0,-1 0 0,0-1 0,0 1 0,-1-1 0,1 1 0,-1-1 0,0 0 0,0 0 0,-1 0 0,-4 4 0,-4 1 0,-1 0 0,0-1 0,0-1 0,-26 11 0,38-17 0,-11 4 0,1 1 0,0 0 0,0 1 0,-16 13 0,25-18 0,-1 0 0,1 1 0,-1-1 0,1 0 0,0 1 0,0-1 0,0 1 0,0 0 0,0 0 0,1 0 0,0 0 0,-1 0 0,1 0 0,0 0 0,0 0 0,0 0 0,1 0 0,-1 1 0,1-1 0,0 0 0,0 1 0,0 4 0,5 2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0:13.6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2 1 24575,'-1'1'0,"-1"1"0,1 0 0,-1-1 0,1 1 0,-1 0 0,0-1 0,1 0 0,-1 1 0,0-1 0,0 0 0,0 0 0,0 0 0,0 0 0,0-1 0,-1 1 0,1 0 0,-2-1 0,-9 5 0,-80 37 0,45-22 0,-53 31 0,86-42 0,-1 2 0,1 0 0,1 0 0,0 1 0,0 1 0,2 1 0,-13 15 0,-2 5 0,14-19 0,1 1 0,-14 24 0,16-27 0,0 0 0,-1 0 0,-1-1 0,0 0 0,0-1 0,-1 0 0,0-1 0,-1-1 0,-1 0 0,-16 8 0,-14-1-1365,24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8:33:14.7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2 1 24575,'-2'0'0,"0"1"0,0-1 0,0 1 0,0 0 0,0 0 0,1 0 0,-1 0 0,0 1 0,0-1 0,1 0 0,-1 1 0,1-1 0,-1 1 0,1-1 0,-2 3 0,-19 28 0,15-20 0,-1 0 0,1 1 0,1 0 0,0 1 0,1-1 0,1 1 0,0 0 0,1 1 0,0-1 0,1 0 0,0 24 0,2-33 0,0 0 0,-1 0 0,1 0 0,-1 0 0,0 0 0,0 0 0,-1 0 0,1 0 0,-1 0 0,0-1 0,0 1 0,-1-1 0,1 1 0,-1-1 0,0 0 0,0 0 0,-1 0 0,-4 4 0,-4 1 0,-1 0 0,0-1 0,0-1 0,-26 11 0,38-17 0,-11 4 0,1 1 0,0 0 0,0 1 0,-16 13 0,25-18 0,-1 0 0,1 1 0,-1-1 0,1 0 0,0 1 0,0-1 0,0 1 0,0 0 0,0 0 0,1 0 0,0 0 0,-1 0 0,1 0 0,0 0 0,0 0 0,0 0 0,1 0 0,-1 1 0,1-1 0,0 0 0,0 1 0,0 4 0,5 2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0:13.6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5'0'0,"1"1"0,-1 0 0,0 0 0,0 1 0,0-1 0,0 1 0,0 1 0,0-1 0,-1 0 0,7 5 0,48 38 0,-30-22 0,-24-19 0,-1 1 0,0 0 0,0 0 0,0 1 0,-1-1 0,0 1 0,0 0 0,0 0 0,0 0 0,-1 0 0,0 0 0,-1 0 0,1 1 0,-1-1 0,-1 1 0,1 6 0,1-2 0,0 1 0,0-1 0,1 0 0,6 15 0,-3-11-151,-1 0-1,0 1 0,-1 0 0,-1-1 1,-1 2-1,0-1 0,-1 0 1,-1 25-1,0-12-66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0:13.6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2'5'0,"1"1"0,-1-1 0,1 1 0,0-1 0,1 0 0,-1 0 0,1 0 0,0 0 0,0-1 0,0 1 0,8 4 0,3 7 0,-5-5 0,76 94 0,-78-93 0,0 1 0,-1 0 0,0 0 0,-1 0 0,0 1 0,-1 0 0,3 17 0,-6-21-136,0 0-1,0 0 1,1 0-1,1 0 1,-1-1-1,1 0 1,1 1-1,0-1 0,10 13 1,-4-10-669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0:13.6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4 24575,'12'-6'0,"1"2"0,0 0 0,-1 0 0,1 1 0,0 1 0,19-1 0,85 1 0,-76 2 0,33-2 0,-53 0 0,-1 1 0,0 0 0,0 2 0,1 1 0,-1 0 0,28 8 0,13 6 0,-27-7 0,49 19 0,-71-23 0,-1 1 0,1 0 0,-1 1 0,-1 0 0,1 0 0,-1 1 0,16 17 0,111 115 0,-59-67 0,-66-58-1365,-3-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0:13.6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2 1 24575,'-22'21'0,"0"1"0,1 2 0,1 0 0,2 1 0,-30 51 0,34-50 0,-2-1 0,-25 30 0,14-18 0,-1-8-1365,13-15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0:13.6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9 266 24575,'-24'26'0,"-38"55"0,43-54 0,-2 0 0,-29 31 0,46-54 9,1 1 1,0-1-1,0 1 0,0 0 0,0 0 1,1 0-1,0 1 0,0-1 0,0 0 0,1 1 1,0 0-1,-1 6 0,2-11-38,-1 1 0,1-1 0,0 1 0,0-1-1,0 1 1,0-1 0,0 0 0,0 1 0,0-1 0,0 1 0,0-1 0,1 0-1,-1 1 1,0-1 0,1 1 0,-1-1 0,1 0 0,0 0 0,-1 1 0,1-1 0,0 0-1,0 0 1,0 0 0,0 0 0,0 0 0,0 0 0,0 0 0,0 0 0,0 0-1,1 0 1,-1-1 0,0 1 0,1 0 0,-1-1 0,0 1 0,1-1 0,-1 0 0,0 1-1,1-1 1,-1 0 0,1 0 0,-1 0 0,1 0 0,-1 0 0,0 0 0,1 0-1,-1 0 1,1-1 0,-1 1 0,2-1 0,18-6-679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0:13.6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0 186 24575,'0'4'0,"-9"11"0,-7 7 0,-6 4 0,1 7 0,-5 3 0,-2-1 0,-1-2 0,-1-6 0,6-4 0,6 0 0,7-1 0,0-3 0,2-1 0,3-3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0:13.6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8 1 24575,'-7'5'0,"0"1"0,-1-1 0,0-1 0,0 1 0,0-1 0,-1 0 0,1-1 0,-1 0 0,0-1 0,-9 2 0,7-1 0,1-1 0,0 1 0,0 1 0,0 0 0,1 0 0,-1 1 0,-16 11 0,9 0 0,1 0 0,0 1 0,2 1 0,0 1 0,0 0 0,2 0 0,1 1 0,-10 22 0,10-20-109,7-18 35,1 0 0,0 1 0,1 0 0,-1 0 1,1-1-1,0 1 0,0 1 0,1-1 0,-1 0 0,1 0 0,1 1 0,-1-1 1,0 0-1,1 1 0,0-1 0,2 9 0,3-4-6752</inkml:trace>
  <inkml:trace contextRef="#ctx0" brushRef="#br0" timeOffset="1">951 80 24575,'0'4'0,"0"7"0,0 5 0,5 0 0,5-2 0,1 0 0,-1 3 0,-2 3 0,-3-7 0,-2-9 0</inkml:trace>
  <inkml:trace contextRef="#ctx0" brushRef="#br0" timeOffset="2">1002 186 24575,'2'0'0,"-1"1"0,1-1 0,-1 1 0,1 0 0,-1 0 0,0 0 0,1 0 0,-1 0 0,0 0 0,1 0 0,-1 0 0,0 0 0,0 0 0,0 1 0,0-1 0,0 0 0,-1 1 0,2 1 0,15 32 0,-15-31 0,1 3 0,1 0 0,0 0 0,0-1 0,0 1 0,1-1 0,-1 0 0,2-1 0,-1 1 0,1-1 0,11 9 0,-2-5 0,1 0 0,0-1 0,27 9 0,-39-15 0,0 1 0,0 0 0,0 0 0,0 0 0,0 1 0,-1-1 0,1 1 0,-1 0 0,0 0 0,0 0 0,-1 0 0,1 1 0,-1-1 0,0 1 0,0-1 0,2 8 0,15 27 0,-12-30-114,-1 1 1,0 0-1,-1 1 0,0-1 0,-1 1 1,0 0-1,0 0 0,-2 1 0,1-1 1,-1 1-1,1 19 0,-3-4-67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21:00:13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7 80 24575,'-6'4'0,"0"-1"0,-1 1 0,1-1 0,-1 0 0,0-1 0,0 1 0,0-2 0,-13 3 0,-9 3 0,7 1 0,0 0 0,0 1 0,1 1 0,0 1 0,1 0 0,-26 21 0,32-21 0,2 1 0,-1 0 0,2 0 0,0 1 0,0 1 0,1 0 0,1 0 0,0 1 0,-10 24 0,-25 59-1365,37-78-5461</inkml:trace>
  <inkml:trace contextRef="#ctx0" brushRef="#br0" timeOffset="1">1214 1 24575,'0'4'0,"5"7"0,1 5 0,0 5 0,3 3 0,0 2 0,-1 1 0,-3 1 0,-1 0 0,-2-1 0,-1 0 0,-1 0 0,0 0 0,-1-1 0,1 1 0,4-5 0,2-2 0,-1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30:26.3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70'10'0,"-16"0"0,395 41 0,-358-40 0,-79-9 0,29 2 0,0 1 0,-1 3 0,1 1 0,59 23 0,-92-29 0,-1 1 0,0 0 0,0 1 0,0-1 0,-1 2 0,1-1 0,-1 0 0,0 1 0,-1 0 0,0 1 0,0-1 0,0 1 0,-1 0 0,7 13 0,-6-7 0,0 0 0,-1 0 0,-1 0 0,0 1 0,0-1 0,-2 1 0,1 26 0,-1-30 0,1 1 0,0-1 0,1 1 0,0-1 0,0 0 0,1 0 0,0-1 0,1 1 0,0-1 0,0 0 0,1 0 0,1-1 0,6 9 0,-3-5 0,-1 1 0,0 0 0,-1 0 0,-1 1 0,7 17 0,1 16-1365,-7-3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29:56.5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66 54 24575,'105'5'0,"0"6"0,154 35 0,-128-21 0,-79-17 0,-32-6 0,-1 0 0,0 2 0,0 0 0,0 1 0,-1 1 0,0 1 0,28 14 0,-42-17 0,0-1 0,0 1 0,-1 0 0,1 1 0,-1-1 0,0 0 0,0 1 0,-1 0 0,1 0 0,-1 0 0,0 0 0,-1 0 0,2 6 0,15 33 0,-17-42 0,3 5 0,-1 0 0,2 0 0,-1 0 0,1-1 0,0 1 0,0-1 0,0 0 0,1-1 0,0 1 0,0-1 0,1 0 0,-1-1 0,13 7 0,28 14 0,-35-18 0,-1 0 0,1-1 0,0 0 0,0-1 0,0-1 0,1 0 0,-1 0 0,1-2 0,19 3 0,-4-4 0,-21-2 0,0 1 0,0 0 0,0 0 0,0 0 0,1 1 0,-1 0 0,0 1 0,0 0 0,0 0 0,-1 0 0,1 1 0,0 0 0,-1 0 0,0 0 0,11 9 0,-15-10-116,7 6 365,-9-8-277,0 0 0,0 0 1,0 0-1,1 0 0,-1 0 0,0 0 1,0 0-1,0 0 0,1 0 0,-1 0 1,0 0-1,0 0 0,0 0 0,0 0 1,1 0-1,-1 0 0,0 0 0,0 0 1,0 0-1,0 0 0,1 0 1,-1-1-1,0 1 0,0 0 0,0 0 1,0 0-1,0 0 0,1 0 0,-1 0 1,0-1-1,0 1 0,0 0 0,0 0 1,0 0-1,0 0 0,0 0 1,0-1-1,0 1 0,1 0 0,-1 0 1,0 0-1,0-1 0,0 1 0,0 0 1,0 0-1,0 0 0,0 0 0,0-1 1,0 1-1,0 0 0,-1 0 0,1 0 1,0-1-1,1-9-6798</inkml:trace>
  <inkml:trace contextRef="#ctx0" brushRef="#br0" timeOffset="2378.48">712 1 24575,'-1'1'0,"-1"1"0,1 0 0,-1-1 0,1 1 0,-1 0 0,0-1 0,1 0 0,-1 1 0,0-1 0,0 0 0,0 0 0,0 0 0,0 0 0,0-1 0,-1 1 0,1 0 0,-2-1 0,-9 5 0,-80 37 0,45-22 0,-53 31 0,86-42 0,-1 2 0,1 0 0,1 0 0,0 1 0,0 1 0,2 1 0,-13 15 0,-2 5 0,14-19 0,1 1 0,-14 24 0,16-27 0,0 0 0,-1 0 0,-1-1 0,0 0 0,0-1 0,-1 0 0,0-1 0,-1-1 0,-1 0 0,-16 8 0,-14-1-1365,24-1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3:34:23.0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5'0'0,"1"1"0,-1 0 0,0 0 0,0 1 0,0-1 0,0 1 0,0 1 0,0-1 0,-1 0 0,7 5 0,48 38 0,-30-22 0,-24-19 0,-1 1 0,0 0 0,0 0 0,0 1 0,-1-1 0,0 1 0,0 0 0,0 0 0,0 0 0,-1 0 0,0 0 0,-1 0 0,1 1 0,-1-1 0,-1 1 0,1 6 0,1-2 0,0 1 0,0-1 0,1 0 0,6 15 0,-3-11-151,-1 0-1,0 1 0,-1 0 0,-1-1 1,-1 2-1,0-1 0,-1 0 1,-1 25-1,0-12-66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8:33:16.7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2'5'0,"1"1"0,-1-1 0,1 1 0,0-1 0,1 0 0,-1 0 0,1 0 0,0 0 0,0-1 0,0 1 0,8 4 0,3 7 0,-5-5 0,76 94 0,-78-93 0,0 1 0,-1 0 0,0 0 0,-1 0 0,0 1 0,-1 0 0,3 17 0,-6-21-136,0 0-1,0 0 1,1 0-1,1 0 1,-1-1-1,1 0 1,1 1-1,0-1 0,10 13 1,-4-10-66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30:36.3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4 24575,'12'-6'0,"1"2"0,0 0 0,-1 0 0,1 1 0,0 1 0,19-1 0,85 1 0,-76 2 0,33-2 0,-53 0 0,-1 1 0,0 0 0,0 2 0,1 1 0,-1 0 0,28 8 0,13 6 0,-27-7 0,49 19 0,-71-23 0,-1 1 0,1 0 0,-1 1 0,-1 0 0,1 0 0,-1 1 0,16 17 0,111 115 0,-59-67 0,-66-58-1365,-3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30:32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2 1 24575,'-22'21'0,"0"1"0,1 2 0,1 0 0,2 1 0,-30 51 0,34-50 0,-2-1 0,-25 30 0,14-18 0,-1-8-1365,13-15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3T00:30:28.4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9 266 24575,'-24'26'0,"-38"55"0,43-54 0,-2 0 0,-29 31 0,46-54 9,1 1 1,0-1-1,0 1 0,0 0 0,0 0 1,1 0-1,0 1 0,0-1 0,0 0 0,1 1 1,0 0-1,-1 6 0,2-11-38,-1 1 0,1-1 0,0 1 0,0-1-1,0 1 1,0-1 0,0 0 0,0 1 0,0-1 0,0 1 0,0-1 0,1 0-1,-1 1 1,0-1 0,1 1 0,-1-1 0,1 0 0,0 0 0,-1 1 0,1-1 0,0 0-1,0 0 1,0 0 0,0 0 0,0 0 0,0 0 0,0 0 0,0 0 0,0 0-1,1 0 1,-1-1 0,0 1 0,1 0 0,-1-1 0,0 1 0,1-1 0,-1 0 0,0 1-1,1-1 1,-1 0 0,1 0 0,-1 0 0,1 0 0,-1 0 0,0 0 0,1 0-1,-1 0 1,1-1 0,-1 1 0,2-1 0,18-6-67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8DFEF402DE47B04A5B5322FE9750" ma:contentTypeVersion="13" ma:contentTypeDescription="Create a new document." ma:contentTypeScope="" ma:versionID="d3366fdcfc45ea3e1f68e3e09ad2a5d6">
  <xsd:schema xmlns:xsd="http://www.w3.org/2001/XMLSchema" xmlns:xs="http://www.w3.org/2001/XMLSchema" xmlns:p="http://schemas.microsoft.com/office/2006/metadata/properties" xmlns:ns3="17d1812d-5bbb-47f4-82ed-a138028a829c" xmlns:ns4="a09129dd-5098-4173-bfc8-09aadce144cb" targetNamespace="http://schemas.microsoft.com/office/2006/metadata/properties" ma:root="true" ma:fieldsID="4137dd5b2c87ba2610281d04cf2e35d1" ns3:_="" ns4:_="">
    <xsd:import namespace="17d1812d-5bbb-47f4-82ed-a138028a829c"/>
    <xsd:import namespace="a09129dd-5098-4173-bfc8-09aadce14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812d-5bbb-47f4-82ed-a138028a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29dd-5098-4173-bfc8-09aadce14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d1812d-5bbb-47f4-82ed-a138028a82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C081A-C3E5-4640-A2D0-719D052F4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812d-5bbb-47f4-82ed-a138028a829c"/>
    <ds:schemaRef ds:uri="a09129dd-5098-4173-bfc8-09aadce14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8613E-C170-4189-B26D-D38E6D8FB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00C21-EF1C-483A-80C7-B55829EA47FD}">
  <ds:schemaRefs>
    <ds:schemaRef ds:uri="http://schemas.microsoft.com/office/2006/metadata/properties"/>
    <ds:schemaRef ds:uri="http://schemas.microsoft.com/office/infopath/2007/PartnerControls"/>
    <ds:schemaRef ds:uri="17d1812d-5bbb-47f4-82ed-a138028a829c"/>
  </ds:schemaRefs>
</ds:datastoreItem>
</file>

<file path=customXml/itemProps4.xml><?xml version="1.0" encoding="utf-8"?>
<ds:datastoreItem xmlns:ds="http://schemas.openxmlformats.org/officeDocument/2006/customXml" ds:itemID="{869C3BF2-A7C9-47EE-8FBB-C92B2862A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ling, John D.</dc:creator>
  <cp:keywords/>
  <dc:description/>
  <cp:lastModifiedBy>Hemling, John D.</cp:lastModifiedBy>
  <cp:revision>12</cp:revision>
  <dcterms:created xsi:type="dcterms:W3CDTF">2023-12-03T01:46:00Z</dcterms:created>
  <dcterms:modified xsi:type="dcterms:W3CDTF">2023-12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8DFEF402DE47B04A5B5322FE9750</vt:lpwstr>
  </property>
</Properties>
</file>